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1  辛亥烈士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1  辛亥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辛亥革命(学科:革命烈士学科:生平事迹地点:中国)名人辛亥革命革命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6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辛亥革命(学科:革命烈士学科:生平事迹地点:中国)名人辛亥革命革命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